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9F1F4" w14:textId="009FA269" w:rsidR="00D66AF0" w:rsidRPr="0028517D" w:rsidRDefault="00D66AF0" w:rsidP="00D66AF0">
      <w:pPr>
        <w:snapToGrid w:val="0"/>
        <w:ind w:rightChars="100" w:right="260"/>
        <w:rPr>
          <w:spacing w:val="-2"/>
          <w:sz w:val="24"/>
          <w:szCs w:val="24"/>
          <w:lang w:eastAsia="zh-CN"/>
        </w:rPr>
      </w:pPr>
      <w:r w:rsidRPr="0028517D">
        <w:rPr>
          <w:spacing w:val="-2"/>
          <w:sz w:val="24"/>
          <w:szCs w:val="24"/>
          <w:lang w:eastAsia="zh-CN"/>
        </w:rPr>
        <w:t>参考様式</w:t>
      </w:r>
      <w:r w:rsidR="00F14ADA" w:rsidRPr="0028517D">
        <w:rPr>
          <w:rFonts w:hint="eastAsia"/>
          <w:spacing w:val="-2"/>
          <w:sz w:val="24"/>
          <w:szCs w:val="24"/>
          <w:lang w:eastAsia="zh-CN"/>
        </w:rPr>
        <w:t>４</w:t>
      </w:r>
      <w:r w:rsidR="0028517D">
        <w:rPr>
          <w:rFonts w:hint="eastAsia"/>
          <w:spacing w:val="-2"/>
          <w:sz w:val="24"/>
          <w:szCs w:val="24"/>
          <w:lang w:eastAsia="zh-CN"/>
        </w:rPr>
        <w:t xml:space="preserve">　事業経歴書</w:t>
      </w:r>
    </w:p>
    <w:p w14:paraId="2063D41E" w14:textId="77777777" w:rsidR="00D66AF0" w:rsidRPr="00FC080D" w:rsidRDefault="00D66AF0" w:rsidP="00D66AF0">
      <w:pPr>
        <w:snapToGrid w:val="0"/>
        <w:rPr>
          <w:spacing w:val="-2"/>
          <w:sz w:val="21"/>
          <w:szCs w:val="21"/>
          <w:lang w:eastAsia="zh-CN"/>
        </w:rPr>
      </w:pPr>
    </w:p>
    <w:p w14:paraId="30CD3866" w14:textId="4FFF0FC8" w:rsidR="00D66AF0" w:rsidRPr="00FC080D" w:rsidRDefault="00D66AF0" w:rsidP="00D66AF0">
      <w:pPr>
        <w:snapToGrid w:val="0"/>
        <w:jc w:val="center"/>
        <w:rPr>
          <w:spacing w:val="-2"/>
          <w:sz w:val="21"/>
          <w:szCs w:val="21"/>
        </w:rPr>
      </w:pPr>
      <w:r w:rsidRPr="00FC080D">
        <w:rPr>
          <w:spacing w:val="-2"/>
          <w:sz w:val="21"/>
          <w:szCs w:val="21"/>
        </w:rPr>
        <w:t>事業経歴書</w:t>
      </w:r>
    </w:p>
    <w:p w14:paraId="4BF96F0E" w14:textId="77777777" w:rsidR="00D66AF0" w:rsidRPr="00FC080D" w:rsidRDefault="00D66AF0" w:rsidP="00D66AF0">
      <w:pPr>
        <w:snapToGrid w:val="0"/>
        <w:rPr>
          <w:spacing w:val="-2"/>
          <w:sz w:val="21"/>
          <w:szCs w:val="21"/>
        </w:rPr>
      </w:pPr>
    </w:p>
    <w:p w14:paraId="1CD51AA7" w14:textId="77777777" w:rsidR="009736BA" w:rsidRPr="00FC080D" w:rsidRDefault="009736BA" w:rsidP="009736BA">
      <w:pPr>
        <w:snapToGrid w:val="0"/>
        <w:ind w:rightChars="100" w:right="260"/>
        <w:jc w:val="right"/>
        <w:rPr>
          <w:spacing w:val="-2"/>
          <w:sz w:val="21"/>
          <w:szCs w:val="21"/>
          <w:lang w:eastAsia="zh-CN"/>
        </w:rPr>
      </w:pPr>
      <w:r w:rsidRPr="00FC080D">
        <w:rPr>
          <w:rFonts w:hint="eastAsia"/>
          <w:spacing w:val="-2"/>
          <w:sz w:val="21"/>
          <w:szCs w:val="21"/>
          <w:lang w:eastAsia="zh-CN"/>
        </w:rPr>
        <w:t>年　　月　　日</w:t>
      </w:r>
    </w:p>
    <w:p w14:paraId="7905AC7E" w14:textId="0BF2DC76" w:rsidR="009736BA" w:rsidRPr="00FC080D" w:rsidRDefault="00B36010" w:rsidP="009736BA">
      <w:pPr>
        <w:wordWrap w:val="0"/>
        <w:snapToGrid w:val="0"/>
        <w:ind w:rightChars="100" w:right="260"/>
        <w:jc w:val="right"/>
        <w:rPr>
          <w:spacing w:val="-2"/>
          <w:sz w:val="21"/>
          <w:szCs w:val="21"/>
        </w:rPr>
      </w:pPr>
      <w:r>
        <w:rPr>
          <w:rFonts w:hint="eastAsia"/>
          <w:spacing w:val="-2"/>
          <w:sz w:val="21"/>
          <w:szCs w:val="21"/>
        </w:rPr>
        <w:t>工事施工者</w:t>
      </w:r>
      <w:r w:rsidR="009736BA" w:rsidRPr="00FC080D">
        <w:rPr>
          <w:rFonts w:hint="eastAsia"/>
          <w:spacing w:val="-2"/>
          <w:sz w:val="21"/>
          <w:szCs w:val="21"/>
        </w:rPr>
        <w:t xml:space="preserve">　住所　　　　　　　　　　　　　　　　　　　　</w:t>
      </w:r>
    </w:p>
    <w:p w14:paraId="69B75402" w14:textId="77777777" w:rsidR="009736BA" w:rsidRPr="00FC080D" w:rsidRDefault="009736BA" w:rsidP="009736BA">
      <w:pPr>
        <w:wordWrap w:val="0"/>
        <w:snapToGrid w:val="0"/>
        <w:ind w:rightChars="100" w:right="260"/>
        <w:jc w:val="right"/>
        <w:rPr>
          <w:spacing w:val="-2"/>
          <w:sz w:val="21"/>
          <w:szCs w:val="21"/>
        </w:rPr>
      </w:pPr>
      <w:r w:rsidRPr="00FC080D">
        <w:rPr>
          <w:noProof/>
          <w:spacing w:val="-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4650C5" wp14:editId="0B954C6B">
                <wp:simplePos x="0" y="0"/>
                <wp:positionH relativeFrom="column">
                  <wp:posOffset>3377746</wp:posOffset>
                </wp:positionH>
                <wp:positionV relativeFrom="paragraph">
                  <wp:posOffset>170815</wp:posOffset>
                </wp:positionV>
                <wp:extent cx="2052320" cy="9144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60C61" w14:textId="77777777" w:rsidR="009736BA" w:rsidRPr="00CE02F9" w:rsidRDefault="009736BA" w:rsidP="009736B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E02F9">
                              <w:rPr>
                                <w:spacing w:val="-2"/>
                                <w:sz w:val="21"/>
                                <w:szCs w:val="21"/>
                              </w:rPr>
                              <w:t>法人にあっては、</w:t>
                            </w:r>
                            <w:r w:rsidRPr="00CE02F9">
                              <w:rPr>
                                <w:rFonts w:hint="eastAsia"/>
                                <w:spacing w:val="-2"/>
                                <w:sz w:val="21"/>
                                <w:szCs w:val="21"/>
                              </w:rPr>
                              <w:t>主たる</w:t>
                            </w:r>
                            <w:r w:rsidRPr="00CE02F9">
                              <w:rPr>
                                <w:spacing w:val="-2"/>
                                <w:sz w:val="21"/>
                                <w:szCs w:val="21"/>
                              </w:rPr>
                              <w:t>事務所の所在地、</w:t>
                            </w:r>
                            <w:r w:rsidRPr="00CE02F9">
                              <w:rPr>
                                <w:rFonts w:hint="eastAsia"/>
                                <w:spacing w:val="-2"/>
                                <w:sz w:val="21"/>
                                <w:szCs w:val="21"/>
                              </w:rPr>
                              <w:t>名称</w:t>
                            </w:r>
                            <w:r w:rsidRPr="00CE02F9">
                              <w:rPr>
                                <w:spacing w:val="-2"/>
                                <w:sz w:val="21"/>
                                <w:szCs w:val="21"/>
                              </w:rPr>
                              <w:t>及び代表者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4650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65.95pt;margin-top:13.45pt;width:161.6pt;height:1in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" filled="f" stroked="f" strokeweight=".5pt">
                <v:textbox style="mso-fit-shape-to-text:t">
                  <w:txbxContent>
                    <w:p w14:paraId="0EB60C61" w14:textId="77777777" w:rsidR="009736BA" w:rsidRPr="00CE02F9" w:rsidRDefault="009736BA" w:rsidP="009736BA">
                      <w:pPr>
                        <w:rPr>
                          <w:sz w:val="21"/>
                          <w:szCs w:val="21"/>
                        </w:rPr>
                      </w:pPr>
                      <w:r w:rsidRPr="00CE02F9">
                        <w:rPr>
                          <w:spacing w:val="-2"/>
                          <w:sz w:val="21"/>
                          <w:szCs w:val="21"/>
                        </w:rPr>
                        <w:t>法人にあっては、</w:t>
                      </w:r>
                      <w:r w:rsidRPr="00CE02F9">
                        <w:rPr>
                          <w:rFonts w:hint="eastAsia"/>
                          <w:spacing w:val="-2"/>
                          <w:sz w:val="21"/>
                          <w:szCs w:val="21"/>
                        </w:rPr>
                        <w:t>主たる</w:t>
                      </w:r>
                      <w:r w:rsidRPr="00CE02F9">
                        <w:rPr>
                          <w:spacing w:val="-2"/>
                          <w:sz w:val="21"/>
                          <w:szCs w:val="21"/>
                        </w:rPr>
                        <w:t>事務所の所在地、</w:t>
                      </w:r>
                      <w:r w:rsidRPr="00CE02F9">
                        <w:rPr>
                          <w:rFonts w:hint="eastAsia"/>
                          <w:spacing w:val="-2"/>
                          <w:sz w:val="21"/>
                          <w:szCs w:val="21"/>
                        </w:rPr>
                        <w:t>名称</w:t>
                      </w:r>
                      <w:r w:rsidRPr="00CE02F9">
                        <w:rPr>
                          <w:spacing w:val="-2"/>
                          <w:sz w:val="21"/>
                          <w:szCs w:val="21"/>
                        </w:rPr>
                        <w:t>及び代表者名</w:t>
                      </w:r>
                    </w:p>
                  </w:txbxContent>
                </v:textbox>
              </v:shape>
            </w:pict>
          </mc:Fallback>
        </mc:AlternateContent>
      </w:r>
      <w:r w:rsidRPr="00FC080D">
        <w:rPr>
          <w:rFonts w:hint="eastAsia"/>
          <w:spacing w:val="-2"/>
          <w:sz w:val="21"/>
          <w:szCs w:val="21"/>
        </w:rPr>
        <w:t xml:space="preserve">氏名　　　　　　　　　　　　　　　　　　　　</w:t>
      </w:r>
    </w:p>
    <w:p w14:paraId="391EC2D8" w14:textId="77777777" w:rsidR="009736BA" w:rsidRPr="00FC080D" w:rsidRDefault="009736BA" w:rsidP="009736BA">
      <w:pPr>
        <w:snapToGrid w:val="0"/>
        <w:rPr>
          <w:spacing w:val="-2"/>
          <w:sz w:val="21"/>
          <w:szCs w:val="21"/>
        </w:rPr>
      </w:pPr>
      <w:r w:rsidRPr="00FC080D">
        <w:rPr>
          <w:rFonts w:hint="eastAsia"/>
          <w:noProof/>
          <w:spacing w:val="-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A156D8" wp14:editId="3D8DA297">
                <wp:simplePos x="0" y="0"/>
                <wp:positionH relativeFrom="column">
                  <wp:posOffset>3301546</wp:posOffset>
                </wp:positionH>
                <wp:positionV relativeFrom="paragraph">
                  <wp:posOffset>53975</wp:posOffset>
                </wp:positionV>
                <wp:extent cx="2216150" cy="561975"/>
                <wp:effectExtent l="0" t="0" r="12700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5619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0160E45" id="大かっこ 6" o:spid="_x0000_s1026" type="#_x0000_t185" style="position:absolute;left:0;text-align:left;margin-left:259.95pt;margin-top:4.25pt;width:174.5pt;height:4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" strokecolor="black [3200]" strokeweight=".5pt">
                <v:stroke joinstyle="miter"/>
              </v:shape>
            </w:pict>
          </mc:Fallback>
        </mc:AlternateContent>
      </w:r>
    </w:p>
    <w:p w14:paraId="6C25A472" w14:textId="77777777" w:rsidR="009736BA" w:rsidRPr="00FC080D" w:rsidRDefault="009736BA" w:rsidP="009736BA">
      <w:pPr>
        <w:snapToGrid w:val="0"/>
        <w:rPr>
          <w:spacing w:val="-2"/>
          <w:sz w:val="21"/>
          <w:szCs w:val="21"/>
        </w:rPr>
      </w:pPr>
    </w:p>
    <w:p w14:paraId="7B228A4B" w14:textId="77777777" w:rsidR="009736BA" w:rsidRPr="00FC080D" w:rsidRDefault="009736BA" w:rsidP="009736BA">
      <w:pPr>
        <w:snapToGrid w:val="0"/>
        <w:rPr>
          <w:spacing w:val="-2"/>
          <w:sz w:val="21"/>
          <w:szCs w:val="21"/>
        </w:rPr>
      </w:pPr>
    </w:p>
    <w:p w14:paraId="77205A33" w14:textId="77777777" w:rsidR="009736BA" w:rsidRPr="00FC080D" w:rsidRDefault="009736BA" w:rsidP="009736BA">
      <w:pPr>
        <w:snapToGrid w:val="0"/>
        <w:rPr>
          <w:spacing w:val="-2"/>
          <w:sz w:val="21"/>
          <w:szCs w:val="21"/>
        </w:rPr>
      </w:pPr>
    </w:p>
    <w:p w14:paraId="5E273357" w14:textId="3461F181" w:rsidR="00D66AF0" w:rsidRPr="00FC080D" w:rsidRDefault="009736BA" w:rsidP="009736BA">
      <w:pPr>
        <w:wordWrap w:val="0"/>
        <w:snapToGrid w:val="0"/>
        <w:ind w:rightChars="100" w:right="260"/>
        <w:jc w:val="right"/>
        <w:rPr>
          <w:spacing w:val="-2"/>
          <w:sz w:val="21"/>
          <w:szCs w:val="21"/>
          <w:lang w:eastAsia="zh-CN"/>
        </w:rPr>
      </w:pPr>
      <w:r w:rsidRPr="00FC080D">
        <w:rPr>
          <w:rFonts w:hint="eastAsia"/>
          <w:spacing w:val="-2"/>
          <w:sz w:val="21"/>
          <w:szCs w:val="21"/>
          <w:lang w:eastAsia="zh-CN"/>
        </w:rPr>
        <w:t xml:space="preserve">電話番号　　　　　　　　　　　　　　　　　　　　</w:t>
      </w:r>
    </w:p>
    <w:p w14:paraId="20E97264" w14:textId="77777777" w:rsidR="00D66AF0" w:rsidRPr="00FC080D" w:rsidRDefault="00D66AF0" w:rsidP="00D66AF0">
      <w:pPr>
        <w:snapToGrid w:val="0"/>
        <w:rPr>
          <w:spacing w:val="-2"/>
          <w:sz w:val="21"/>
          <w:szCs w:val="21"/>
          <w:lang w:eastAsia="zh-CN"/>
        </w:rPr>
      </w:pPr>
      <w:r w:rsidRPr="00FC080D">
        <w:rPr>
          <w:noProof/>
          <w:spacing w:val="-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804E24" wp14:editId="0542B6CA">
                <wp:simplePos x="0" y="0"/>
                <wp:positionH relativeFrom="page">
                  <wp:posOffset>34777680</wp:posOffset>
                </wp:positionH>
                <wp:positionV relativeFrom="paragraph">
                  <wp:posOffset>1783080</wp:posOffset>
                </wp:positionV>
                <wp:extent cx="68580" cy="411480"/>
                <wp:effectExtent l="0" t="0" r="0" b="0"/>
                <wp:wrapNone/>
                <wp:docPr id="1556" name="フリーフォーム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8580" cy="411480"/>
                        </a:xfrm>
                        <a:custGeom>
                          <a:avLst/>
                          <a:gdLst>
                            <a:gd name="T0" fmla="+- 0 6954 6846"/>
                            <a:gd name="T1" fmla="*/ T0 w 108"/>
                            <a:gd name="T2" fmla="+- 0 999 351"/>
                            <a:gd name="T3" fmla="*/ 999 h 648"/>
                            <a:gd name="T4" fmla="+- 0 6912 6846"/>
                            <a:gd name="T5" fmla="*/ T4 w 108"/>
                            <a:gd name="T6" fmla="+- 0 990 351"/>
                            <a:gd name="T7" fmla="*/ 990 h 648"/>
                            <a:gd name="T8" fmla="+- 0 6878 6846"/>
                            <a:gd name="T9" fmla="*/ T8 w 108"/>
                            <a:gd name="T10" fmla="+- 0 967 351"/>
                            <a:gd name="T11" fmla="*/ 967 h 648"/>
                            <a:gd name="T12" fmla="+- 0 6854 6846"/>
                            <a:gd name="T13" fmla="*/ T12 w 108"/>
                            <a:gd name="T14" fmla="+- 0 933 351"/>
                            <a:gd name="T15" fmla="*/ 933 h 648"/>
                            <a:gd name="T16" fmla="+- 0 6846 6846"/>
                            <a:gd name="T17" fmla="*/ T16 w 108"/>
                            <a:gd name="T18" fmla="+- 0 891 351"/>
                            <a:gd name="T19" fmla="*/ 891 h 648"/>
                            <a:gd name="T20" fmla="+- 0 6846 6846"/>
                            <a:gd name="T21" fmla="*/ T20 w 108"/>
                            <a:gd name="T22" fmla="+- 0 459 351"/>
                            <a:gd name="T23" fmla="*/ 459 h 648"/>
                            <a:gd name="T24" fmla="+- 0 6854 6846"/>
                            <a:gd name="T25" fmla="*/ T24 w 108"/>
                            <a:gd name="T26" fmla="+- 0 417 351"/>
                            <a:gd name="T27" fmla="*/ 417 h 648"/>
                            <a:gd name="T28" fmla="+- 0 6878 6846"/>
                            <a:gd name="T29" fmla="*/ T28 w 108"/>
                            <a:gd name="T30" fmla="+- 0 382 351"/>
                            <a:gd name="T31" fmla="*/ 382 h 648"/>
                            <a:gd name="T32" fmla="+- 0 6912 6846"/>
                            <a:gd name="T33" fmla="*/ T32 w 108"/>
                            <a:gd name="T34" fmla="+- 0 359 351"/>
                            <a:gd name="T35" fmla="*/ 359 h 648"/>
                            <a:gd name="T36" fmla="+- 0 6954 6846"/>
                            <a:gd name="T37" fmla="*/ T36 w 108"/>
                            <a:gd name="T38" fmla="+- 0 351 351"/>
                            <a:gd name="T39" fmla="*/ 351 h 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8" h="648">
                              <a:moveTo>
                                <a:pt x="108" y="648"/>
                              </a:moveTo>
                              <a:lnTo>
                                <a:pt x="66" y="639"/>
                              </a:lnTo>
                              <a:lnTo>
                                <a:pt x="32" y="616"/>
                              </a:lnTo>
                              <a:lnTo>
                                <a:pt x="8" y="582"/>
                              </a:lnTo>
                              <a:lnTo>
                                <a:pt x="0" y="540"/>
                              </a:lnTo>
                              <a:lnTo>
                                <a:pt x="0" y="108"/>
                              </a:lnTo>
                              <a:lnTo>
                                <a:pt x="8" y="66"/>
                              </a:lnTo>
                              <a:lnTo>
                                <a:pt x="32" y="31"/>
                              </a:lnTo>
                              <a:lnTo>
                                <a:pt x="66" y="8"/>
                              </a:lnTo>
                              <a:lnTo>
                                <a:pt x="10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4AAA5D05" id="フリーフォーム 1556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43.8pt,172.8pt,2741.7pt,172.35pt,2740pt,171.2pt,2738.8pt,169.5pt,2738.4pt,167.4pt,2738.4pt,145.8pt,2738.8pt,143.7pt,2740pt,141.95pt,2741.7pt,140.8pt,2743.8pt,140.4pt" coordsize="108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" filled="f" strokeweight=".5pt">
                <v:path arrowok="t" o:connecttype="custom" o:connectlocs="68580,634365;41910,628650;20320,614045;5080,592455;0,565785;0,291465;5080,264795;20320,242570;41910,227965;68580,22288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FC080D">
        <w:rPr>
          <w:noProof/>
          <w:spacing w:val="-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B6B12A9" wp14:editId="05B7CED7">
                <wp:simplePos x="0" y="0"/>
                <wp:positionH relativeFrom="page">
                  <wp:posOffset>49286160</wp:posOffset>
                </wp:positionH>
                <wp:positionV relativeFrom="paragraph">
                  <wp:posOffset>1783080</wp:posOffset>
                </wp:positionV>
                <wp:extent cx="68580" cy="411480"/>
                <wp:effectExtent l="0" t="0" r="0" b="0"/>
                <wp:wrapNone/>
                <wp:docPr id="1557" name="フリーフォーム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8580" cy="411480"/>
                        </a:xfrm>
                        <a:custGeom>
                          <a:avLst/>
                          <a:gdLst>
                            <a:gd name="T0" fmla="+- 0 9702 9702"/>
                            <a:gd name="T1" fmla="*/ T0 w 108"/>
                            <a:gd name="T2" fmla="+- 0 351 351"/>
                            <a:gd name="T3" fmla="*/ 351 h 648"/>
                            <a:gd name="T4" fmla="+- 0 9744 9702"/>
                            <a:gd name="T5" fmla="*/ T4 w 108"/>
                            <a:gd name="T6" fmla="+- 0 359 351"/>
                            <a:gd name="T7" fmla="*/ 359 h 648"/>
                            <a:gd name="T8" fmla="+- 0 9778 9702"/>
                            <a:gd name="T9" fmla="*/ T8 w 108"/>
                            <a:gd name="T10" fmla="+- 0 382 351"/>
                            <a:gd name="T11" fmla="*/ 382 h 648"/>
                            <a:gd name="T12" fmla="+- 0 9802 9702"/>
                            <a:gd name="T13" fmla="*/ T12 w 108"/>
                            <a:gd name="T14" fmla="+- 0 417 351"/>
                            <a:gd name="T15" fmla="*/ 417 h 648"/>
                            <a:gd name="T16" fmla="+- 0 9810 9702"/>
                            <a:gd name="T17" fmla="*/ T16 w 108"/>
                            <a:gd name="T18" fmla="+- 0 459 351"/>
                            <a:gd name="T19" fmla="*/ 459 h 648"/>
                            <a:gd name="T20" fmla="+- 0 9810 9702"/>
                            <a:gd name="T21" fmla="*/ T20 w 108"/>
                            <a:gd name="T22" fmla="+- 0 891 351"/>
                            <a:gd name="T23" fmla="*/ 891 h 648"/>
                            <a:gd name="T24" fmla="+- 0 9802 9702"/>
                            <a:gd name="T25" fmla="*/ T24 w 108"/>
                            <a:gd name="T26" fmla="+- 0 933 351"/>
                            <a:gd name="T27" fmla="*/ 933 h 648"/>
                            <a:gd name="T28" fmla="+- 0 9778 9702"/>
                            <a:gd name="T29" fmla="*/ T28 w 108"/>
                            <a:gd name="T30" fmla="+- 0 967 351"/>
                            <a:gd name="T31" fmla="*/ 967 h 648"/>
                            <a:gd name="T32" fmla="+- 0 9744 9702"/>
                            <a:gd name="T33" fmla="*/ T32 w 108"/>
                            <a:gd name="T34" fmla="+- 0 990 351"/>
                            <a:gd name="T35" fmla="*/ 990 h 648"/>
                            <a:gd name="T36" fmla="+- 0 9702 9702"/>
                            <a:gd name="T37" fmla="*/ T36 w 108"/>
                            <a:gd name="T38" fmla="+- 0 999 351"/>
                            <a:gd name="T39" fmla="*/ 999 h 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8" h="648">
                              <a:moveTo>
                                <a:pt x="0" y="0"/>
                              </a:moveTo>
                              <a:lnTo>
                                <a:pt x="42" y="8"/>
                              </a:lnTo>
                              <a:lnTo>
                                <a:pt x="76" y="31"/>
                              </a:lnTo>
                              <a:lnTo>
                                <a:pt x="100" y="66"/>
                              </a:lnTo>
                              <a:lnTo>
                                <a:pt x="108" y="108"/>
                              </a:lnTo>
                              <a:lnTo>
                                <a:pt x="108" y="540"/>
                              </a:lnTo>
                              <a:lnTo>
                                <a:pt x="100" y="582"/>
                              </a:lnTo>
                              <a:lnTo>
                                <a:pt x="76" y="616"/>
                              </a:lnTo>
                              <a:lnTo>
                                <a:pt x="42" y="639"/>
                              </a:lnTo>
                              <a:lnTo>
                                <a:pt x="0" y="64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3C4BA8C4" id="フリーフォーム 1557" o:spid="_x0000_s1026" style="position:absolute;left:0;text-align:lef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80.8pt,140.4pt,3882.9pt,140.8pt,3884.6pt,141.95pt,3885.8pt,143.7pt,3886.2pt,145.8pt,3886.2pt,167.4pt,3885.8pt,169.5pt,3884.6pt,171.2pt,3882.9pt,172.35pt,3880.8pt,172.8pt" coordsize="108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" filled="f" strokeweight=".5pt">
                <v:path arrowok="t" o:connecttype="custom" o:connectlocs="0,222885;26670,227965;48260,242570;63500,264795;68580,291465;68580,565785;63500,592455;48260,614045;26670,628650;0,634365" o:connectangles="0,0,0,0,0,0,0,0,0,0"/>
                <o:lock v:ext="edit" verticies="t"/>
                <w10:wrap anchorx="page"/>
              </v:polyline>
            </w:pict>
          </mc:Fallback>
        </mc:AlternateContent>
      </w:r>
    </w:p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2153"/>
        <w:gridCol w:w="1474"/>
        <w:gridCol w:w="1304"/>
        <w:gridCol w:w="2211"/>
        <w:gridCol w:w="2211"/>
      </w:tblGrid>
      <w:tr w:rsidR="00FC080D" w:rsidRPr="00FC080D" w14:paraId="7AB3A8BB" w14:textId="77777777" w:rsidTr="00FD74E8">
        <w:trPr>
          <w:trHeight w:val="726"/>
          <w:jc w:val="center"/>
        </w:trPr>
        <w:tc>
          <w:tcPr>
            <w:tcW w:w="510" w:type="dxa"/>
            <w:vAlign w:val="center"/>
          </w:tcPr>
          <w:p w14:paraId="36D61B61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spacing w:val="-2"/>
                <w:sz w:val="21"/>
                <w:szCs w:val="21"/>
              </w:rPr>
              <w:t>No</w:t>
            </w:r>
          </w:p>
        </w:tc>
        <w:tc>
          <w:tcPr>
            <w:tcW w:w="2153" w:type="dxa"/>
            <w:vAlign w:val="center"/>
          </w:tcPr>
          <w:p w14:paraId="7F675C3B" w14:textId="27F279EA" w:rsidR="00FD74E8" w:rsidRPr="00FC080D" w:rsidRDefault="00FD74E8" w:rsidP="004E71A5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rFonts w:hint="eastAsia"/>
                <w:spacing w:val="-2"/>
                <w:kern w:val="0"/>
                <w:sz w:val="21"/>
                <w:szCs w:val="21"/>
                <w:fitText w:val="1890" w:id="-747449343"/>
              </w:rPr>
              <w:t>宅</w:t>
            </w:r>
            <w:r w:rsidRPr="00FC080D">
              <w:rPr>
                <w:rFonts w:hint="eastAsia"/>
                <w:kern w:val="0"/>
                <w:sz w:val="21"/>
                <w:szCs w:val="21"/>
                <w:fitText w:val="1890" w:id="-747449343"/>
              </w:rPr>
              <w:t>地造成等に関する</w:t>
            </w:r>
          </w:p>
          <w:p w14:paraId="4EE522CB" w14:textId="590FDAAC" w:rsidR="00FD74E8" w:rsidRPr="00FC080D" w:rsidRDefault="00FD74E8" w:rsidP="004E71A5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rFonts w:hint="eastAsia"/>
                <w:spacing w:val="315"/>
                <w:kern w:val="0"/>
                <w:sz w:val="21"/>
                <w:szCs w:val="21"/>
                <w:fitText w:val="1890" w:id="-747449344"/>
              </w:rPr>
              <w:t>工事</w:t>
            </w:r>
            <w:r w:rsidRPr="00FC080D">
              <w:rPr>
                <w:rFonts w:hint="eastAsia"/>
                <w:kern w:val="0"/>
                <w:sz w:val="21"/>
                <w:szCs w:val="21"/>
                <w:fitText w:val="1890" w:id="-747449344"/>
              </w:rPr>
              <w:t>名</w:t>
            </w:r>
          </w:p>
        </w:tc>
        <w:tc>
          <w:tcPr>
            <w:tcW w:w="1474" w:type="dxa"/>
            <w:vAlign w:val="center"/>
          </w:tcPr>
          <w:p w14:paraId="47749552" w14:textId="77777777" w:rsidR="00FD74E8" w:rsidRPr="00FC080D" w:rsidRDefault="00FD74E8" w:rsidP="00FD74E8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kern w:val="0"/>
                <w:sz w:val="21"/>
                <w:szCs w:val="21"/>
              </w:rPr>
              <w:t>事業場所</w:t>
            </w:r>
          </w:p>
        </w:tc>
        <w:tc>
          <w:tcPr>
            <w:tcW w:w="1304" w:type="dxa"/>
            <w:vAlign w:val="center"/>
          </w:tcPr>
          <w:p w14:paraId="5E9140E1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spacing w:val="-2"/>
                <w:sz w:val="21"/>
                <w:szCs w:val="21"/>
              </w:rPr>
              <w:t>事業規模</w:t>
            </w:r>
          </w:p>
          <w:p w14:paraId="0572ECA1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spacing w:val="-2"/>
                <w:sz w:val="21"/>
                <w:szCs w:val="21"/>
              </w:rPr>
              <w:t>（面積等）</w:t>
            </w:r>
          </w:p>
        </w:tc>
        <w:tc>
          <w:tcPr>
            <w:tcW w:w="2211" w:type="dxa"/>
            <w:vAlign w:val="center"/>
          </w:tcPr>
          <w:p w14:paraId="24EC9DC1" w14:textId="3DB05561" w:rsidR="00FD74E8" w:rsidRPr="00FC080D" w:rsidRDefault="00FD74E8" w:rsidP="00FD74E8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spacing w:val="-2"/>
                <w:sz w:val="21"/>
                <w:szCs w:val="21"/>
              </w:rPr>
              <w:t>許認可番号※</w:t>
            </w:r>
          </w:p>
        </w:tc>
        <w:tc>
          <w:tcPr>
            <w:tcW w:w="2211" w:type="dxa"/>
            <w:vAlign w:val="center"/>
          </w:tcPr>
          <w:p w14:paraId="246CB09C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spacing w:val="-2"/>
                <w:sz w:val="21"/>
                <w:szCs w:val="21"/>
              </w:rPr>
              <w:t>事業期間</w:t>
            </w:r>
          </w:p>
        </w:tc>
      </w:tr>
      <w:tr w:rsidR="00FC080D" w:rsidRPr="00FC080D" w14:paraId="07D2600D" w14:textId="77777777" w:rsidTr="00FD74E8">
        <w:trPr>
          <w:trHeight w:val="726"/>
          <w:jc w:val="center"/>
        </w:trPr>
        <w:tc>
          <w:tcPr>
            <w:tcW w:w="510" w:type="dxa"/>
            <w:vAlign w:val="center"/>
          </w:tcPr>
          <w:p w14:paraId="595D043F" w14:textId="452282D1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rFonts w:hint="eastAsia"/>
                <w:spacing w:val="-2"/>
                <w:sz w:val="21"/>
                <w:szCs w:val="21"/>
              </w:rPr>
              <w:t>１</w:t>
            </w:r>
          </w:p>
        </w:tc>
        <w:tc>
          <w:tcPr>
            <w:tcW w:w="2153" w:type="dxa"/>
            <w:vAlign w:val="center"/>
          </w:tcPr>
          <w:p w14:paraId="6078B788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1225C3A9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4DCFE969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47F08A9C" w14:textId="6F44AEC3" w:rsidR="00FD74E8" w:rsidRPr="00FC080D" w:rsidRDefault="00FD74E8" w:rsidP="00FD74E8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  <w:lang w:eastAsia="zh-CN"/>
              </w:rPr>
            </w:pPr>
            <w:r w:rsidRPr="00FC080D">
              <w:rPr>
                <w:rFonts w:hint="eastAsia"/>
                <w:spacing w:val="-2"/>
                <w:sz w:val="21"/>
                <w:szCs w:val="21"/>
                <w:lang w:eastAsia="zh-CN"/>
              </w:rPr>
              <w:t>第　　　　号</w:t>
            </w:r>
          </w:p>
          <w:p w14:paraId="3C3A31C5" w14:textId="1EE7E5A5" w:rsidR="00FD74E8" w:rsidRPr="00FC080D" w:rsidRDefault="00FD74E8" w:rsidP="00FD74E8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  <w:lang w:eastAsia="zh-CN"/>
              </w:rPr>
            </w:pPr>
            <w:r w:rsidRPr="00FC080D">
              <w:rPr>
                <w:rFonts w:hint="eastAsia"/>
                <w:spacing w:val="-2"/>
                <w:sz w:val="21"/>
                <w:szCs w:val="21"/>
                <w:lang w:eastAsia="zh-CN"/>
              </w:rPr>
              <w:t>年　　月　　日</w:t>
            </w:r>
          </w:p>
        </w:tc>
        <w:tc>
          <w:tcPr>
            <w:tcW w:w="2211" w:type="dxa"/>
            <w:vAlign w:val="center"/>
          </w:tcPr>
          <w:p w14:paraId="1F941721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  <w:lang w:eastAsia="zh-CN"/>
              </w:rPr>
            </w:pPr>
            <w:r w:rsidRPr="00FC080D">
              <w:rPr>
                <w:spacing w:val="-2"/>
                <w:sz w:val="21"/>
                <w:szCs w:val="21"/>
                <w:lang w:eastAsia="zh-CN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  <w:lang w:eastAsia="zh-CN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  <w:lang w:eastAsia="zh-CN"/>
              </w:rPr>
              <w:t>月着工</w:t>
            </w:r>
          </w:p>
          <w:p w14:paraId="0F48082F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  <w:lang w:eastAsia="zh-CN"/>
              </w:rPr>
            </w:pPr>
            <w:r w:rsidRPr="00FC080D">
              <w:rPr>
                <w:spacing w:val="-2"/>
                <w:sz w:val="21"/>
                <w:szCs w:val="21"/>
                <w:lang w:eastAsia="zh-CN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  <w:lang w:eastAsia="zh-CN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  <w:lang w:eastAsia="zh-CN"/>
              </w:rPr>
              <w:t>月竣工</w:t>
            </w:r>
          </w:p>
        </w:tc>
      </w:tr>
      <w:tr w:rsidR="00FC080D" w:rsidRPr="00FC080D" w14:paraId="26C7C13B" w14:textId="77777777" w:rsidTr="00FD74E8">
        <w:trPr>
          <w:trHeight w:val="726"/>
          <w:jc w:val="center"/>
        </w:trPr>
        <w:tc>
          <w:tcPr>
            <w:tcW w:w="510" w:type="dxa"/>
            <w:vAlign w:val="center"/>
          </w:tcPr>
          <w:p w14:paraId="2CBB7AD0" w14:textId="4A506EDD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rFonts w:hint="eastAsia"/>
                <w:spacing w:val="-2"/>
                <w:sz w:val="21"/>
                <w:szCs w:val="21"/>
              </w:rPr>
              <w:t>２</w:t>
            </w:r>
          </w:p>
        </w:tc>
        <w:tc>
          <w:tcPr>
            <w:tcW w:w="2153" w:type="dxa"/>
            <w:vAlign w:val="center"/>
          </w:tcPr>
          <w:p w14:paraId="2F6337DC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0C62B28A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416813C7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50CB833F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2A76EC71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  <w:lang w:eastAsia="zh-CN"/>
              </w:rPr>
            </w:pPr>
            <w:r w:rsidRPr="00FC080D">
              <w:rPr>
                <w:spacing w:val="-2"/>
                <w:sz w:val="21"/>
                <w:szCs w:val="21"/>
                <w:lang w:eastAsia="zh-CN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  <w:lang w:eastAsia="zh-CN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  <w:lang w:eastAsia="zh-CN"/>
              </w:rPr>
              <w:t>月着工</w:t>
            </w:r>
          </w:p>
          <w:p w14:paraId="2F597BC0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  <w:lang w:eastAsia="zh-CN"/>
              </w:rPr>
            </w:pPr>
            <w:r w:rsidRPr="00FC080D">
              <w:rPr>
                <w:spacing w:val="-2"/>
                <w:sz w:val="21"/>
                <w:szCs w:val="21"/>
                <w:lang w:eastAsia="zh-CN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  <w:lang w:eastAsia="zh-CN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  <w:lang w:eastAsia="zh-CN"/>
              </w:rPr>
              <w:t>月竣工</w:t>
            </w:r>
          </w:p>
        </w:tc>
      </w:tr>
      <w:tr w:rsidR="00FC080D" w:rsidRPr="00FC080D" w14:paraId="60EA7399" w14:textId="77777777" w:rsidTr="00FD74E8">
        <w:trPr>
          <w:trHeight w:val="726"/>
          <w:jc w:val="center"/>
        </w:trPr>
        <w:tc>
          <w:tcPr>
            <w:tcW w:w="510" w:type="dxa"/>
            <w:vAlign w:val="center"/>
          </w:tcPr>
          <w:p w14:paraId="584CBB51" w14:textId="1B13663D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rFonts w:hint="eastAsia"/>
                <w:spacing w:val="-2"/>
                <w:sz w:val="21"/>
                <w:szCs w:val="21"/>
              </w:rPr>
              <w:t>３</w:t>
            </w:r>
          </w:p>
        </w:tc>
        <w:tc>
          <w:tcPr>
            <w:tcW w:w="2153" w:type="dxa"/>
            <w:vAlign w:val="center"/>
          </w:tcPr>
          <w:p w14:paraId="12BAE5D3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270F8980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1A1AAFAC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0CD2077E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7076347A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  <w:lang w:eastAsia="zh-CN"/>
              </w:rPr>
            </w:pPr>
            <w:r w:rsidRPr="00FC080D">
              <w:rPr>
                <w:spacing w:val="-2"/>
                <w:sz w:val="21"/>
                <w:szCs w:val="21"/>
                <w:lang w:eastAsia="zh-CN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  <w:lang w:eastAsia="zh-CN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  <w:lang w:eastAsia="zh-CN"/>
              </w:rPr>
              <w:t>月着工</w:t>
            </w:r>
          </w:p>
          <w:p w14:paraId="01C82602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  <w:lang w:eastAsia="zh-CN"/>
              </w:rPr>
            </w:pPr>
            <w:r w:rsidRPr="00FC080D">
              <w:rPr>
                <w:spacing w:val="-2"/>
                <w:sz w:val="21"/>
                <w:szCs w:val="21"/>
                <w:lang w:eastAsia="zh-CN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  <w:lang w:eastAsia="zh-CN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  <w:lang w:eastAsia="zh-CN"/>
              </w:rPr>
              <w:t>月竣工</w:t>
            </w:r>
          </w:p>
        </w:tc>
      </w:tr>
      <w:tr w:rsidR="00FC080D" w:rsidRPr="00FC080D" w14:paraId="3395CBCB" w14:textId="77777777" w:rsidTr="00FD74E8">
        <w:trPr>
          <w:trHeight w:val="726"/>
          <w:jc w:val="center"/>
        </w:trPr>
        <w:tc>
          <w:tcPr>
            <w:tcW w:w="510" w:type="dxa"/>
            <w:vAlign w:val="center"/>
          </w:tcPr>
          <w:p w14:paraId="1D619FA8" w14:textId="5F5386B4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rFonts w:hint="eastAsia"/>
                <w:spacing w:val="-2"/>
                <w:sz w:val="21"/>
                <w:szCs w:val="21"/>
              </w:rPr>
              <w:t>４</w:t>
            </w:r>
          </w:p>
        </w:tc>
        <w:tc>
          <w:tcPr>
            <w:tcW w:w="2153" w:type="dxa"/>
            <w:vAlign w:val="center"/>
          </w:tcPr>
          <w:p w14:paraId="4536B929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5F6A3E86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09ED7259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754887BC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7A8C3B78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  <w:lang w:eastAsia="zh-CN"/>
              </w:rPr>
            </w:pPr>
            <w:r w:rsidRPr="00FC080D">
              <w:rPr>
                <w:spacing w:val="-2"/>
                <w:sz w:val="21"/>
                <w:szCs w:val="21"/>
                <w:lang w:eastAsia="zh-CN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  <w:lang w:eastAsia="zh-CN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  <w:lang w:eastAsia="zh-CN"/>
              </w:rPr>
              <w:t>月着工</w:t>
            </w:r>
          </w:p>
          <w:p w14:paraId="70D25451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  <w:lang w:eastAsia="zh-CN"/>
              </w:rPr>
            </w:pPr>
            <w:r w:rsidRPr="00FC080D">
              <w:rPr>
                <w:spacing w:val="-2"/>
                <w:sz w:val="21"/>
                <w:szCs w:val="21"/>
                <w:lang w:eastAsia="zh-CN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  <w:lang w:eastAsia="zh-CN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  <w:lang w:eastAsia="zh-CN"/>
              </w:rPr>
              <w:t>月竣工</w:t>
            </w:r>
          </w:p>
        </w:tc>
      </w:tr>
      <w:tr w:rsidR="00FC080D" w:rsidRPr="00FC080D" w14:paraId="4D093860" w14:textId="77777777" w:rsidTr="00FD74E8">
        <w:trPr>
          <w:trHeight w:val="726"/>
          <w:jc w:val="center"/>
        </w:trPr>
        <w:tc>
          <w:tcPr>
            <w:tcW w:w="510" w:type="dxa"/>
            <w:vAlign w:val="center"/>
          </w:tcPr>
          <w:p w14:paraId="14B7FE85" w14:textId="60754E2E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rFonts w:hint="eastAsia"/>
                <w:spacing w:val="-2"/>
                <w:sz w:val="21"/>
                <w:szCs w:val="21"/>
              </w:rPr>
              <w:t>５</w:t>
            </w:r>
          </w:p>
        </w:tc>
        <w:tc>
          <w:tcPr>
            <w:tcW w:w="2153" w:type="dxa"/>
            <w:vAlign w:val="center"/>
          </w:tcPr>
          <w:p w14:paraId="71ABEAA3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6B556380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45D7221B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69444258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7AB21051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  <w:lang w:eastAsia="zh-CN"/>
              </w:rPr>
            </w:pPr>
            <w:r w:rsidRPr="00FC080D">
              <w:rPr>
                <w:spacing w:val="-2"/>
                <w:sz w:val="21"/>
                <w:szCs w:val="21"/>
                <w:lang w:eastAsia="zh-CN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  <w:lang w:eastAsia="zh-CN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  <w:lang w:eastAsia="zh-CN"/>
              </w:rPr>
              <w:t>月着工</w:t>
            </w:r>
          </w:p>
          <w:p w14:paraId="1C28F847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  <w:lang w:eastAsia="zh-CN"/>
              </w:rPr>
            </w:pPr>
            <w:r w:rsidRPr="00FC080D">
              <w:rPr>
                <w:spacing w:val="-2"/>
                <w:sz w:val="21"/>
                <w:szCs w:val="21"/>
                <w:lang w:eastAsia="zh-CN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  <w:lang w:eastAsia="zh-CN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  <w:lang w:eastAsia="zh-CN"/>
              </w:rPr>
              <w:t>月竣工</w:t>
            </w:r>
          </w:p>
        </w:tc>
      </w:tr>
      <w:tr w:rsidR="00FC080D" w:rsidRPr="00FC080D" w14:paraId="3338F79B" w14:textId="77777777" w:rsidTr="00FD74E8">
        <w:trPr>
          <w:trHeight w:val="726"/>
          <w:jc w:val="center"/>
        </w:trPr>
        <w:tc>
          <w:tcPr>
            <w:tcW w:w="510" w:type="dxa"/>
            <w:vAlign w:val="center"/>
          </w:tcPr>
          <w:p w14:paraId="75C49C34" w14:textId="68DBCF43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rFonts w:hint="eastAsia"/>
                <w:spacing w:val="-2"/>
                <w:sz w:val="21"/>
                <w:szCs w:val="21"/>
              </w:rPr>
              <w:t>６</w:t>
            </w:r>
          </w:p>
        </w:tc>
        <w:tc>
          <w:tcPr>
            <w:tcW w:w="2153" w:type="dxa"/>
            <w:vAlign w:val="center"/>
          </w:tcPr>
          <w:p w14:paraId="12A97539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0A02C8C7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27DD2F32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6B684DC7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1B7CC97A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  <w:lang w:eastAsia="zh-CN"/>
              </w:rPr>
            </w:pPr>
            <w:r w:rsidRPr="00FC080D">
              <w:rPr>
                <w:spacing w:val="-2"/>
                <w:sz w:val="21"/>
                <w:szCs w:val="21"/>
                <w:lang w:eastAsia="zh-CN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  <w:lang w:eastAsia="zh-CN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  <w:lang w:eastAsia="zh-CN"/>
              </w:rPr>
              <w:t>月着工</w:t>
            </w:r>
          </w:p>
          <w:p w14:paraId="1D49FC4E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  <w:lang w:eastAsia="zh-CN"/>
              </w:rPr>
            </w:pPr>
            <w:r w:rsidRPr="00FC080D">
              <w:rPr>
                <w:spacing w:val="-2"/>
                <w:sz w:val="21"/>
                <w:szCs w:val="21"/>
                <w:lang w:eastAsia="zh-CN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  <w:lang w:eastAsia="zh-CN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  <w:lang w:eastAsia="zh-CN"/>
              </w:rPr>
              <w:t>月竣工</w:t>
            </w:r>
          </w:p>
        </w:tc>
      </w:tr>
      <w:tr w:rsidR="00FC080D" w:rsidRPr="00FC080D" w14:paraId="2B1945CD" w14:textId="77777777" w:rsidTr="00FD74E8">
        <w:trPr>
          <w:trHeight w:val="726"/>
          <w:jc w:val="center"/>
        </w:trPr>
        <w:tc>
          <w:tcPr>
            <w:tcW w:w="510" w:type="dxa"/>
            <w:vAlign w:val="center"/>
          </w:tcPr>
          <w:p w14:paraId="2B7FD36C" w14:textId="69624651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rFonts w:hint="eastAsia"/>
                <w:spacing w:val="-2"/>
                <w:sz w:val="21"/>
                <w:szCs w:val="21"/>
              </w:rPr>
              <w:t>７</w:t>
            </w:r>
          </w:p>
        </w:tc>
        <w:tc>
          <w:tcPr>
            <w:tcW w:w="2153" w:type="dxa"/>
            <w:vAlign w:val="center"/>
          </w:tcPr>
          <w:p w14:paraId="61DE8F1A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3224D37B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49D1D2E6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1194AAC2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0F6788DB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  <w:lang w:eastAsia="zh-CN"/>
              </w:rPr>
            </w:pPr>
            <w:r w:rsidRPr="00FC080D">
              <w:rPr>
                <w:spacing w:val="-2"/>
                <w:sz w:val="21"/>
                <w:szCs w:val="21"/>
                <w:lang w:eastAsia="zh-CN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  <w:lang w:eastAsia="zh-CN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  <w:lang w:eastAsia="zh-CN"/>
              </w:rPr>
              <w:t>月着工</w:t>
            </w:r>
          </w:p>
          <w:p w14:paraId="11F9EBC4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  <w:lang w:eastAsia="zh-CN"/>
              </w:rPr>
            </w:pPr>
            <w:r w:rsidRPr="00FC080D">
              <w:rPr>
                <w:spacing w:val="-2"/>
                <w:sz w:val="21"/>
                <w:szCs w:val="21"/>
                <w:lang w:eastAsia="zh-CN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  <w:lang w:eastAsia="zh-CN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  <w:lang w:eastAsia="zh-CN"/>
              </w:rPr>
              <w:t>月竣工</w:t>
            </w:r>
          </w:p>
        </w:tc>
      </w:tr>
      <w:tr w:rsidR="00FC080D" w:rsidRPr="00FC080D" w14:paraId="1E7C3DFD" w14:textId="77777777" w:rsidTr="00FD74E8">
        <w:trPr>
          <w:trHeight w:val="726"/>
          <w:jc w:val="center"/>
        </w:trPr>
        <w:tc>
          <w:tcPr>
            <w:tcW w:w="510" w:type="dxa"/>
            <w:vAlign w:val="center"/>
          </w:tcPr>
          <w:p w14:paraId="03979155" w14:textId="2FCEF305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rFonts w:hint="eastAsia"/>
                <w:spacing w:val="-2"/>
                <w:sz w:val="21"/>
                <w:szCs w:val="21"/>
              </w:rPr>
              <w:t>８</w:t>
            </w:r>
          </w:p>
        </w:tc>
        <w:tc>
          <w:tcPr>
            <w:tcW w:w="2153" w:type="dxa"/>
            <w:vAlign w:val="center"/>
          </w:tcPr>
          <w:p w14:paraId="68AF24C5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222290EE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231EBB80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6D0BEA73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7D2E2C85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  <w:lang w:eastAsia="zh-CN"/>
              </w:rPr>
            </w:pPr>
            <w:r w:rsidRPr="00FC080D">
              <w:rPr>
                <w:spacing w:val="-2"/>
                <w:sz w:val="21"/>
                <w:szCs w:val="21"/>
                <w:lang w:eastAsia="zh-CN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  <w:lang w:eastAsia="zh-CN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  <w:lang w:eastAsia="zh-CN"/>
              </w:rPr>
              <w:t>月着工</w:t>
            </w:r>
          </w:p>
          <w:p w14:paraId="6F6ED623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  <w:lang w:eastAsia="zh-CN"/>
              </w:rPr>
            </w:pPr>
            <w:r w:rsidRPr="00FC080D">
              <w:rPr>
                <w:spacing w:val="-2"/>
                <w:sz w:val="21"/>
                <w:szCs w:val="21"/>
                <w:lang w:eastAsia="zh-CN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  <w:lang w:eastAsia="zh-CN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  <w:lang w:eastAsia="zh-CN"/>
              </w:rPr>
              <w:t>月竣工</w:t>
            </w:r>
          </w:p>
        </w:tc>
      </w:tr>
      <w:tr w:rsidR="00FC080D" w:rsidRPr="00FC080D" w14:paraId="156106C3" w14:textId="77777777" w:rsidTr="00FD74E8">
        <w:trPr>
          <w:trHeight w:val="726"/>
          <w:jc w:val="center"/>
        </w:trPr>
        <w:tc>
          <w:tcPr>
            <w:tcW w:w="510" w:type="dxa"/>
            <w:vAlign w:val="center"/>
          </w:tcPr>
          <w:p w14:paraId="1F62CACF" w14:textId="14121A4F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rFonts w:hint="eastAsia"/>
                <w:spacing w:val="-2"/>
                <w:sz w:val="21"/>
                <w:szCs w:val="21"/>
              </w:rPr>
              <w:t>９</w:t>
            </w:r>
          </w:p>
        </w:tc>
        <w:tc>
          <w:tcPr>
            <w:tcW w:w="2153" w:type="dxa"/>
            <w:vAlign w:val="center"/>
          </w:tcPr>
          <w:p w14:paraId="2C0B2E02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43F0CF27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0847EF80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4ABBBD4B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1F59BE24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  <w:lang w:eastAsia="zh-CN"/>
              </w:rPr>
            </w:pPr>
            <w:r w:rsidRPr="00FC080D">
              <w:rPr>
                <w:spacing w:val="-2"/>
                <w:sz w:val="21"/>
                <w:szCs w:val="21"/>
                <w:lang w:eastAsia="zh-CN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  <w:lang w:eastAsia="zh-CN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  <w:lang w:eastAsia="zh-CN"/>
              </w:rPr>
              <w:t>月着工</w:t>
            </w:r>
          </w:p>
          <w:p w14:paraId="50E02107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  <w:lang w:eastAsia="zh-CN"/>
              </w:rPr>
            </w:pPr>
            <w:r w:rsidRPr="00FC080D">
              <w:rPr>
                <w:spacing w:val="-2"/>
                <w:sz w:val="21"/>
                <w:szCs w:val="21"/>
                <w:lang w:eastAsia="zh-CN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  <w:lang w:eastAsia="zh-CN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  <w:lang w:eastAsia="zh-CN"/>
              </w:rPr>
              <w:t>月竣工</w:t>
            </w:r>
          </w:p>
        </w:tc>
      </w:tr>
      <w:tr w:rsidR="00FC080D" w:rsidRPr="00FC080D" w14:paraId="28C85215" w14:textId="77777777" w:rsidTr="00FD74E8">
        <w:trPr>
          <w:trHeight w:val="726"/>
          <w:jc w:val="center"/>
        </w:trPr>
        <w:tc>
          <w:tcPr>
            <w:tcW w:w="510" w:type="dxa"/>
            <w:vAlign w:val="center"/>
          </w:tcPr>
          <w:p w14:paraId="464D1B11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spacing w:val="-2"/>
                <w:sz w:val="21"/>
                <w:szCs w:val="21"/>
              </w:rPr>
              <w:t>10</w:t>
            </w:r>
          </w:p>
        </w:tc>
        <w:tc>
          <w:tcPr>
            <w:tcW w:w="2153" w:type="dxa"/>
            <w:vAlign w:val="center"/>
          </w:tcPr>
          <w:p w14:paraId="171425CF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7AFB2660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0FFC2937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57C5CBAA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5A232ACC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  <w:lang w:eastAsia="zh-CN"/>
              </w:rPr>
            </w:pPr>
            <w:r w:rsidRPr="00FC080D">
              <w:rPr>
                <w:spacing w:val="-2"/>
                <w:sz w:val="21"/>
                <w:szCs w:val="21"/>
                <w:lang w:eastAsia="zh-CN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  <w:lang w:eastAsia="zh-CN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  <w:lang w:eastAsia="zh-CN"/>
              </w:rPr>
              <w:t>月着工</w:t>
            </w:r>
          </w:p>
          <w:p w14:paraId="122DBF7C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  <w:lang w:eastAsia="zh-CN"/>
              </w:rPr>
            </w:pPr>
            <w:r w:rsidRPr="00FC080D">
              <w:rPr>
                <w:spacing w:val="-2"/>
                <w:sz w:val="21"/>
                <w:szCs w:val="21"/>
                <w:lang w:eastAsia="zh-CN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  <w:lang w:eastAsia="zh-CN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  <w:lang w:eastAsia="zh-CN"/>
              </w:rPr>
              <w:t>月竣工</w:t>
            </w:r>
          </w:p>
        </w:tc>
      </w:tr>
    </w:tbl>
    <w:p w14:paraId="5B12C38A" w14:textId="636F3E27" w:rsidR="00D66AF0" w:rsidRDefault="00D66AF0" w:rsidP="00C026B9">
      <w:pPr>
        <w:snapToGrid w:val="0"/>
        <w:ind w:left="206" w:hangingChars="100" w:hanging="206"/>
        <w:rPr>
          <w:spacing w:val="-2"/>
          <w:sz w:val="21"/>
          <w:szCs w:val="21"/>
        </w:rPr>
      </w:pPr>
      <w:r w:rsidRPr="00FC080D">
        <w:rPr>
          <w:spacing w:val="-2"/>
          <w:sz w:val="21"/>
          <w:szCs w:val="21"/>
        </w:rPr>
        <w:t>※</w:t>
      </w:r>
      <w:r w:rsidRPr="00FC080D">
        <w:rPr>
          <w:rFonts w:hint="eastAsia"/>
          <w:spacing w:val="-2"/>
          <w:sz w:val="21"/>
          <w:szCs w:val="21"/>
        </w:rPr>
        <w:t xml:space="preserve">　</w:t>
      </w:r>
      <w:r w:rsidRPr="00FC080D">
        <w:rPr>
          <w:spacing w:val="-2"/>
          <w:sz w:val="21"/>
          <w:szCs w:val="21"/>
        </w:rPr>
        <w:t>都市計画法に基づく開発許可又は</w:t>
      </w:r>
      <w:r w:rsidRPr="00FC080D">
        <w:rPr>
          <w:rFonts w:hint="eastAsia"/>
          <w:spacing w:val="-2"/>
          <w:sz w:val="21"/>
          <w:szCs w:val="21"/>
        </w:rPr>
        <w:t>宅地造成及び特定盛土等規制法</w:t>
      </w:r>
      <w:r w:rsidRPr="00FC080D">
        <w:rPr>
          <w:spacing w:val="-2"/>
          <w:sz w:val="21"/>
          <w:szCs w:val="21"/>
        </w:rPr>
        <w:t>に基づく工事の許可を取得している場合に</w:t>
      </w:r>
      <w:r w:rsidR="00FD74E8" w:rsidRPr="00FC080D">
        <w:rPr>
          <w:rFonts w:hint="eastAsia"/>
          <w:spacing w:val="-2"/>
          <w:sz w:val="21"/>
          <w:szCs w:val="21"/>
        </w:rPr>
        <w:t>記入してください</w:t>
      </w:r>
      <w:r w:rsidRPr="00FC080D">
        <w:rPr>
          <w:spacing w:val="-2"/>
          <w:sz w:val="21"/>
          <w:szCs w:val="21"/>
        </w:rPr>
        <w:t>。</w:t>
      </w:r>
    </w:p>
    <w:p w14:paraId="08F41167" w14:textId="1F1E9E8D" w:rsidR="00781CA8" w:rsidRPr="0050263F" w:rsidRDefault="00781CA8" w:rsidP="00C026B9">
      <w:pPr>
        <w:snapToGrid w:val="0"/>
        <w:ind w:left="206" w:hangingChars="100" w:hanging="206"/>
        <w:rPr>
          <w:spacing w:val="-2"/>
          <w:sz w:val="21"/>
          <w:szCs w:val="21"/>
        </w:rPr>
      </w:pPr>
      <w:r w:rsidRPr="0050263F">
        <w:rPr>
          <w:rFonts w:hint="eastAsia"/>
          <w:spacing w:val="-2"/>
          <w:sz w:val="21"/>
          <w:szCs w:val="21"/>
        </w:rPr>
        <w:t>※　申請日において直近１０件</w:t>
      </w:r>
      <w:r w:rsidR="003C49CA" w:rsidRPr="0050263F">
        <w:rPr>
          <w:rFonts w:hint="eastAsia"/>
          <w:spacing w:val="-2"/>
          <w:sz w:val="21"/>
          <w:szCs w:val="21"/>
        </w:rPr>
        <w:t>（過去の実績が１０件に満たない場合は全件）</w:t>
      </w:r>
      <w:r w:rsidRPr="0050263F">
        <w:rPr>
          <w:rFonts w:hint="eastAsia"/>
          <w:spacing w:val="-2"/>
          <w:sz w:val="21"/>
          <w:szCs w:val="21"/>
        </w:rPr>
        <w:t>について記載してください。</w:t>
      </w:r>
    </w:p>
    <w:sectPr w:rsidR="00781CA8" w:rsidRPr="0050263F" w:rsidSect="00A3631D"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C21A" w14:textId="77777777" w:rsidR="002C1B29" w:rsidRDefault="002C1B29" w:rsidP="00C9458B">
      <w:r>
        <w:separator/>
      </w:r>
    </w:p>
  </w:endnote>
  <w:endnote w:type="continuationSeparator" w:id="0">
    <w:p w14:paraId="4B305015" w14:textId="77777777" w:rsidR="002C1B29" w:rsidRDefault="002C1B29" w:rsidP="00C9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726E" w14:textId="77777777" w:rsidR="002C1B29" w:rsidRDefault="002C1B29" w:rsidP="00C9458B">
      <w:r>
        <w:separator/>
      </w:r>
    </w:p>
  </w:footnote>
  <w:footnote w:type="continuationSeparator" w:id="0">
    <w:p w14:paraId="515DC07C" w14:textId="77777777" w:rsidR="002C1B29" w:rsidRDefault="002C1B29" w:rsidP="00C9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B1E6F"/>
    <w:multiLevelType w:val="hybridMultilevel"/>
    <w:tmpl w:val="F5123404"/>
    <w:lvl w:ilvl="0" w:tplc="254C314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17448"/>
    <w:multiLevelType w:val="hybridMultilevel"/>
    <w:tmpl w:val="1CCE5510"/>
    <w:lvl w:ilvl="0" w:tplc="82569A96">
      <w:start w:val="1"/>
      <w:numFmt w:val="decimalEnclosedParen"/>
      <w:lvlText w:val="%1"/>
      <w:lvlJc w:val="left"/>
      <w:pPr>
        <w:ind w:left="645" w:hanging="360"/>
      </w:pPr>
      <w:rPr>
        <w:rFonts w:ascii="ＭＳ 明朝" w:hAnsi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 w16cid:durableId="1506214543">
    <w:abstractNumId w:val="0"/>
  </w:num>
  <w:num w:numId="2" w16cid:durableId="1264921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30"/>
  <w:drawingGridVerticalSpacing w:val="246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B41"/>
    <w:rsid w:val="0000523C"/>
    <w:rsid w:val="00012015"/>
    <w:rsid w:val="00015E7C"/>
    <w:rsid w:val="00017FD3"/>
    <w:rsid w:val="00020C24"/>
    <w:rsid w:val="000233EB"/>
    <w:rsid w:val="0002340D"/>
    <w:rsid w:val="0003343A"/>
    <w:rsid w:val="00033CAF"/>
    <w:rsid w:val="00051061"/>
    <w:rsid w:val="0005605B"/>
    <w:rsid w:val="00060611"/>
    <w:rsid w:val="00062738"/>
    <w:rsid w:val="00070EB0"/>
    <w:rsid w:val="000731A8"/>
    <w:rsid w:val="00077F98"/>
    <w:rsid w:val="000827BC"/>
    <w:rsid w:val="0008397E"/>
    <w:rsid w:val="0009110B"/>
    <w:rsid w:val="00095D4F"/>
    <w:rsid w:val="000962FD"/>
    <w:rsid w:val="000A3EA9"/>
    <w:rsid w:val="000A665D"/>
    <w:rsid w:val="000B346E"/>
    <w:rsid w:val="000B347D"/>
    <w:rsid w:val="000C145D"/>
    <w:rsid w:val="000C1903"/>
    <w:rsid w:val="000C41E0"/>
    <w:rsid w:val="000D407F"/>
    <w:rsid w:val="000D5047"/>
    <w:rsid w:val="000D7DB5"/>
    <w:rsid w:val="000E61D3"/>
    <w:rsid w:val="000E7A50"/>
    <w:rsid w:val="000F0C32"/>
    <w:rsid w:val="000F6E8F"/>
    <w:rsid w:val="00106A7F"/>
    <w:rsid w:val="00107813"/>
    <w:rsid w:val="00113926"/>
    <w:rsid w:val="00121EF6"/>
    <w:rsid w:val="001250AE"/>
    <w:rsid w:val="0012729F"/>
    <w:rsid w:val="00133338"/>
    <w:rsid w:val="00134976"/>
    <w:rsid w:val="00145E53"/>
    <w:rsid w:val="00146724"/>
    <w:rsid w:val="001514D9"/>
    <w:rsid w:val="00152F38"/>
    <w:rsid w:val="00163887"/>
    <w:rsid w:val="00167F03"/>
    <w:rsid w:val="001777C9"/>
    <w:rsid w:val="001856DB"/>
    <w:rsid w:val="0018638F"/>
    <w:rsid w:val="00193F1C"/>
    <w:rsid w:val="001A230D"/>
    <w:rsid w:val="001A2E65"/>
    <w:rsid w:val="001A3D88"/>
    <w:rsid w:val="001A4471"/>
    <w:rsid w:val="001A5D85"/>
    <w:rsid w:val="001C7B75"/>
    <w:rsid w:val="001D09C2"/>
    <w:rsid w:val="001D4219"/>
    <w:rsid w:val="001D56B2"/>
    <w:rsid w:val="001D57E6"/>
    <w:rsid w:val="001D6EE6"/>
    <w:rsid w:val="001E2A95"/>
    <w:rsid w:val="001F1943"/>
    <w:rsid w:val="001F75FC"/>
    <w:rsid w:val="002120B2"/>
    <w:rsid w:val="0021663E"/>
    <w:rsid w:val="0022249B"/>
    <w:rsid w:val="00225360"/>
    <w:rsid w:val="002306D4"/>
    <w:rsid w:val="00230CBB"/>
    <w:rsid w:val="002451BF"/>
    <w:rsid w:val="00251F0D"/>
    <w:rsid w:val="002531A0"/>
    <w:rsid w:val="00264A50"/>
    <w:rsid w:val="0027174C"/>
    <w:rsid w:val="002722FE"/>
    <w:rsid w:val="0028509A"/>
    <w:rsid w:val="0028517D"/>
    <w:rsid w:val="0029039E"/>
    <w:rsid w:val="00297703"/>
    <w:rsid w:val="002A33AA"/>
    <w:rsid w:val="002A43AE"/>
    <w:rsid w:val="002B4404"/>
    <w:rsid w:val="002C1B29"/>
    <w:rsid w:val="002E4FCC"/>
    <w:rsid w:val="002E57FB"/>
    <w:rsid w:val="002E6073"/>
    <w:rsid w:val="002F0AE4"/>
    <w:rsid w:val="003047CF"/>
    <w:rsid w:val="00307884"/>
    <w:rsid w:val="003154A2"/>
    <w:rsid w:val="00323C8A"/>
    <w:rsid w:val="0032595A"/>
    <w:rsid w:val="00341279"/>
    <w:rsid w:val="0034322B"/>
    <w:rsid w:val="00345887"/>
    <w:rsid w:val="00347128"/>
    <w:rsid w:val="00356076"/>
    <w:rsid w:val="00356CEB"/>
    <w:rsid w:val="0036516D"/>
    <w:rsid w:val="00366589"/>
    <w:rsid w:val="00366ED6"/>
    <w:rsid w:val="00367966"/>
    <w:rsid w:val="003839DC"/>
    <w:rsid w:val="00387948"/>
    <w:rsid w:val="003953AF"/>
    <w:rsid w:val="003A4463"/>
    <w:rsid w:val="003A7047"/>
    <w:rsid w:val="003B02B3"/>
    <w:rsid w:val="003B268D"/>
    <w:rsid w:val="003B2BC4"/>
    <w:rsid w:val="003B4D1E"/>
    <w:rsid w:val="003B5158"/>
    <w:rsid w:val="003B6E70"/>
    <w:rsid w:val="003C00F6"/>
    <w:rsid w:val="003C49CA"/>
    <w:rsid w:val="003C7E8B"/>
    <w:rsid w:val="003D7DC3"/>
    <w:rsid w:val="003E2B4D"/>
    <w:rsid w:val="003E3046"/>
    <w:rsid w:val="003E38FD"/>
    <w:rsid w:val="003E46F7"/>
    <w:rsid w:val="003F0184"/>
    <w:rsid w:val="003F30DC"/>
    <w:rsid w:val="003F3818"/>
    <w:rsid w:val="003F448B"/>
    <w:rsid w:val="004004F1"/>
    <w:rsid w:val="00402986"/>
    <w:rsid w:val="004030C7"/>
    <w:rsid w:val="00410C47"/>
    <w:rsid w:val="00410E4F"/>
    <w:rsid w:val="004118BB"/>
    <w:rsid w:val="004121EE"/>
    <w:rsid w:val="00414A17"/>
    <w:rsid w:val="00417DD0"/>
    <w:rsid w:val="00423DF4"/>
    <w:rsid w:val="00424C95"/>
    <w:rsid w:val="0043101D"/>
    <w:rsid w:val="0043460C"/>
    <w:rsid w:val="004370AC"/>
    <w:rsid w:val="00444CF3"/>
    <w:rsid w:val="00450998"/>
    <w:rsid w:val="00454681"/>
    <w:rsid w:val="004708EB"/>
    <w:rsid w:val="00487210"/>
    <w:rsid w:val="004958F0"/>
    <w:rsid w:val="004A424A"/>
    <w:rsid w:val="004A6C42"/>
    <w:rsid w:val="004B35C0"/>
    <w:rsid w:val="004B5BD1"/>
    <w:rsid w:val="004C08A0"/>
    <w:rsid w:val="004D1E69"/>
    <w:rsid w:val="004D37F6"/>
    <w:rsid w:val="004D6E2E"/>
    <w:rsid w:val="004E71A5"/>
    <w:rsid w:val="004E7FF0"/>
    <w:rsid w:val="004F62F8"/>
    <w:rsid w:val="00500520"/>
    <w:rsid w:val="0050263F"/>
    <w:rsid w:val="005115EE"/>
    <w:rsid w:val="00511ED8"/>
    <w:rsid w:val="005128B6"/>
    <w:rsid w:val="00514BE7"/>
    <w:rsid w:val="005161AD"/>
    <w:rsid w:val="00516A92"/>
    <w:rsid w:val="00520D81"/>
    <w:rsid w:val="0052453A"/>
    <w:rsid w:val="00532A35"/>
    <w:rsid w:val="00533689"/>
    <w:rsid w:val="00534207"/>
    <w:rsid w:val="005356DF"/>
    <w:rsid w:val="00537CC0"/>
    <w:rsid w:val="00542E17"/>
    <w:rsid w:val="00543BA4"/>
    <w:rsid w:val="005449F0"/>
    <w:rsid w:val="00545DE5"/>
    <w:rsid w:val="00547C20"/>
    <w:rsid w:val="005542A2"/>
    <w:rsid w:val="00556BE1"/>
    <w:rsid w:val="005606DB"/>
    <w:rsid w:val="00562BBA"/>
    <w:rsid w:val="0057403F"/>
    <w:rsid w:val="00575A8E"/>
    <w:rsid w:val="00575FDA"/>
    <w:rsid w:val="005840EF"/>
    <w:rsid w:val="00587B72"/>
    <w:rsid w:val="005910B8"/>
    <w:rsid w:val="00592BE2"/>
    <w:rsid w:val="00596B8A"/>
    <w:rsid w:val="005973A8"/>
    <w:rsid w:val="005A6CDB"/>
    <w:rsid w:val="005B0E0A"/>
    <w:rsid w:val="005B2B41"/>
    <w:rsid w:val="005B3120"/>
    <w:rsid w:val="005C308A"/>
    <w:rsid w:val="005D29A2"/>
    <w:rsid w:val="005F137A"/>
    <w:rsid w:val="005F40A3"/>
    <w:rsid w:val="00602725"/>
    <w:rsid w:val="0061647A"/>
    <w:rsid w:val="00621E7D"/>
    <w:rsid w:val="00622714"/>
    <w:rsid w:val="00630479"/>
    <w:rsid w:val="00632528"/>
    <w:rsid w:val="006333A8"/>
    <w:rsid w:val="006353FF"/>
    <w:rsid w:val="006423A8"/>
    <w:rsid w:val="00642EA0"/>
    <w:rsid w:val="00646508"/>
    <w:rsid w:val="00647DEC"/>
    <w:rsid w:val="00650B70"/>
    <w:rsid w:val="00650E07"/>
    <w:rsid w:val="00653BFD"/>
    <w:rsid w:val="00664C08"/>
    <w:rsid w:val="00665B1F"/>
    <w:rsid w:val="00667DE4"/>
    <w:rsid w:val="00675169"/>
    <w:rsid w:val="00677BED"/>
    <w:rsid w:val="006824F1"/>
    <w:rsid w:val="006834EB"/>
    <w:rsid w:val="00684A9C"/>
    <w:rsid w:val="00693C6B"/>
    <w:rsid w:val="00694A5F"/>
    <w:rsid w:val="006A086B"/>
    <w:rsid w:val="006A7029"/>
    <w:rsid w:val="006B4BDF"/>
    <w:rsid w:val="006C7B94"/>
    <w:rsid w:val="006D1037"/>
    <w:rsid w:val="006D2936"/>
    <w:rsid w:val="006E0999"/>
    <w:rsid w:val="006F5A41"/>
    <w:rsid w:val="006F7654"/>
    <w:rsid w:val="00704761"/>
    <w:rsid w:val="00712C84"/>
    <w:rsid w:val="0071371F"/>
    <w:rsid w:val="00720149"/>
    <w:rsid w:val="00722B5A"/>
    <w:rsid w:val="007250C9"/>
    <w:rsid w:val="00727FFE"/>
    <w:rsid w:val="00730736"/>
    <w:rsid w:val="0073261A"/>
    <w:rsid w:val="00735598"/>
    <w:rsid w:val="00735F62"/>
    <w:rsid w:val="007518E7"/>
    <w:rsid w:val="00751EFA"/>
    <w:rsid w:val="0076577D"/>
    <w:rsid w:val="0076698F"/>
    <w:rsid w:val="007773F9"/>
    <w:rsid w:val="00780A73"/>
    <w:rsid w:val="00781CA8"/>
    <w:rsid w:val="00790DB3"/>
    <w:rsid w:val="00791EA6"/>
    <w:rsid w:val="00797E59"/>
    <w:rsid w:val="007A62B8"/>
    <w:rsid w:val="007B11B9"/>
    <w:rsid w:val="007B2A2F"/>
    <w:rsid w:val="007B6FF4"/>
    <w:rsid w:val="007C3511"/>
    <w:rsid w:val="007C53B7"/>
    <w:rsid w:val="007D2945"/>
    <w:rsid w:val="007E3A1B"/>
    <w:rsid w:val="007E4C33"/>
    <w:rsid w:val="007E50CF"/>
    <w:rsid w:val="007E5828"/>
    <w:rsid w:val="007E6A04"/>
    <w:rsid w:val="007E78CC"/>
    <w:rsid w:val="007F23FC"/>
    <w:rsid w:val="007F5A5B"/>
    <w:rsid w:val="008038CB"/>
    <w:rsid w:val="00807F1B"/>
    <w:rsid w:val="00814C5A"/>
    <w:rsid w:val="00821869"/>
    <w:rsid w:val="00822172"/>
    <w:rsid w:val="00823A71"/>
    <w:rsid w:val="00835736"/>
    <w:rsid w:val="008377A0"/>
    <w:rsid w:val="008474D9"/>
    <w:rsid w:val="00853922"/>
    <w:rsid w:val="008566A1"/>
    <w:rsid w:val="00861B88"/>
    <w:rsid w:val="00866BDE"/>
    <w:rsid w:val="00867DC1"/>
    <w:rsid w:val="0087070F"/>
    <w:rsid w:val="00882B07"/>
    <w:rsid w:val="008832DB"/>
    <w:rsid w:val="0088677E"/>
    <w:rsid w:val="00891411"/>
    <w:rsid w:val="00892925"/>
    <w:rsid w:val="0089655D"/>
    <w:rsid w:val="008A0358"/>
    <w:rsid w:val="008A48D5"/>
    <w:rsid w:val="008A513E"/>
    <w:rsid w:val="008B5C7A"/>
    <w:rsid w:val="008B6498"/>
    <w:rsid w:val="008C13C4"/>
    <w:rsid w:val="008C2F42"/>
    <w:rsid w:val="008C32D5"/>
    <w:rsid w:val="008C4A76"/>
    <w:rsid w:val="008C6598"/>
    <w:rsid w:val="008D07B8"/>
    <w:rsid w:val="008D0809"/>
    <w:rsid w:val="008D39DB"/>
    <w:rsid w:val="008E6F0F"/>
    <w:rsid w:val="008E737A"/>
    <w:rsid w:val="008F2129"/>
    <w:rsid w:val="008F50B2"/>
    <w:rsid w:val="00903A79"/>
    <w:rsid w:val="009138FE"/>
    <w:rsid w:val="00927B00"/>
    <w:rsid w:val="00931E37"/>
    <w:rsid w:val="00933CA1"/>
    <w:rsid w:val="00934875"/>
    <w:rsid w:val="00943239"/>
    <w:rsid w:val="009519ED"/>
    <w:rsid w:val="009527F6"/>
    <w:rsid w:val="00954486"/>
    <w:rsid w:val="0095734F"/>
    <w:rsid w:val="00961935"/>
    <w:rsid w:val="009637A3"/>
    <w:rsid w:val="00966B0E"/>
    <w:rsid w:val="009722D1"/>
    <w:rsid w:val="009736BA"/>
    <w:rsid w:val="0097432D"/>
    <w:rsid w:val="00975B2C"/>
    <w:rsid w:val="009810E7"/>
    <w:rsid w:val="00983419"/>
    <w:rsid w:val="0098440C"/>
    <w:rsid w:val="0098481F"/>
    <w:rsid w:val="00986002"/>
    <w:rsid w:val="00986D96"/>
    <w:rsid w:val="00991B2F"/>
    <w:rsid w:val="009921FF"/>
    <w:rsid w:val="009A7516"/>
    <w:rsid w:val="009A7819"/>
    <w:rsid w:val="009A7C40"/>
    <w:rsid w:val="009B574A"/>
    <w:rsid w:val="009B5A7D"/>
    <w:rsid w:val="009C0851"/>
    <w:rsid w:val="009C0C4C"/>
    <w:rsid w:val="009C1527"/>
    <w:rsid w:val="009C620E"/>
    <w:rsid w:val="009C660F"/>
    <w:rsid w:val="009D4980"/>
    <w:rsid w:val="009D5E10"/>
    <w:rsid w:val="009E03AA"/>
    <w:rsid w:val="009E042F"/>
    <w:rsid w:val="009E5B9D"/>
    <w:rsid w:val="009E7AD5"/>
    <w:rsid w:val="00A010F7"/>
    <w:rsid w:val="00A01857"/>
    <w:rsid w:val="00A01A14"/>
    <w:rsid w:val="00A03E3A"/>
    <w:rsid w:val="00A144B5"/>
    <w:rsid w:val="00A20A6C"/>
    <w:rsid w:val="00A22DB5"/>
    <w:rsid w:val="00A27B23"/>
    <w:rsid w:val="00A306C7"/>
    <w:rsid w:val="00A316AA"/>
    <w:rsid w:val="00A3631D"/>
    <w:rsid w:val="00A44084"/>
    <w:rsid w:val="00A50437"/>
    <w:rsid w:val="00A55B91"/>
    <w:rsid w:val="00A56F90"/>
    <w:rsid w:val="00A649FF"/>
    <w:rsid w:val="00A664E6"/>
    <w:rsid w:val="00A6730E"/>
    <w:rsid w:val="00A7207D"/>
    <w:rsid w:val="00A763FA"/>
    <w:rsid w:val="00A90DB1"/>
    <w:rsid w:val="00A9478A"/>
    <w:rsid w:val="00A96693"/>
    <w:rsid w:val="00AA1A33"/>
    <w:rsid w:val="00AA34E7"/>
    <w:rsid w:val="00AB0124"/>
    <w:rsid w:val="00AB3BE5"/>
    <w:rsid w:val="00AB6FCB"/>
    <w:rsid w:val="00AC043C"/>
    <w:rsid w:val="00AC07D0"/>
    <w:rsid w:val="00AC26FB"/>
    <w:rsid w:val="00AC285F"/>
    <w:rsid w:val="00AC7441"/>
    <w:rsid w:val="00AD006D"/>
    <w:rsid w:val="00AD2846"/>
    <w:rsid w:val="00AD336D"/>
    <w:rsid w:val="00AD3C43"/>
    <w:rsid w:val="00AD5EE8"/>
    <w:rsid w:val="00AE5639"/>
    <w:rsid w:val="00AE66C9"/>
    <w:rsid w:val="00AF1B6D"/>
    <w:rsid w:val="00AF1F06"/>
    <w:rsid w:val="00AF263D"/>
    <w:rsid w:val="00AF3416"/>
    <w:rsid w:val="00AF5465"/>
    <w:rsid w:val="00B1404B"/>
    <w:rsid w:val="00B14FE1"/>
    <w:rsid w:val="00B15714"/>
    <w:rsid w:val="00B15A79"/>
    <w:rsid w:val="00B31DC6"/>
    <w:rsid w:val="00B3258D"/>
    <w:rsid w:val="00B36010"/>
    <w:rsid w:val="00B37A7F"/>
    <w:rsid w:val="00B45451"/>
    <w:rsid w:val="00B5097F"/>
    <w:rsid w:val="00B52F43"/>
    <w:rsid w:val="00B54792"/>
    <w:rsid w:val="00B55CF6"/>
    <w:rsid w:val="00B56058"/>
    <w:rsid w:val="00B57785"/>
    <w:rsid w:val="00B60507"/>
    <w:rsid w:val="00B61468"/>
    <w:rsid w:val="00B63494"/>
    <w:rsid w:val="00B63C9B"/>
    <w:rsid w:val="00B64049"/>
    <w:rsid w:val="00B64773"/>
    <w:rsid w:val="00B66A47"/>
    <w:rsid w:val="00B708D2"/>
    <w:rsid w:val="00B72A4D"/>
    <w:rsid w:val="00B73642"/>
    <w:rsid w:val="00B74641"/>
    <w:rsid w:val="00B7608C"/>
    <w:rsid w:val="00B77BA4"/>
    <w:rsid w:val="00B8045F"/>
    <w:rsid w:val="00B808DE"/>
    <w:rsid w:val="00B81D35"/>
    <w:rsid w:val="00B84064"/>
    <w:rsid w:val="00B862FE"/>
    <w:rsid w:val="00B938C3"/>
    <w:rsid w:val="00B9791C"/>
    <w:rsid w:val="00BA0467"/>
    <w:rsid w:val="00BA7BCF"/>
    <w:rsid w:val="00BB373B"/>
    <w:rsid w:val="00BB54F3"/>
    <w:rsid w:val="00BC3508"/>
    <w:rsid w:val="00BD6847"/>
    <w:rsid w:val="00BE22BC"/>
    <w:rsid w:val="00BE3EB3"/>
    <w:rsid w:val="00BE40AD"/>
    <w:rsid w:val="00BE6611"/>
    <w:rsid w:val="00BF2170"/>
    <w:rsid w:val="00C026B9"/>
    <w:rsid w:val="00C02CDB"/>
    <w:rsid w:val="00C03339"/>
    <w:rsid w:val="00C04230"/>
    <w:rsid w:val="00C04EF2"/>
    <w:rsid w:val="00C434DB"/>
    <w:rsid w:val="00C44250"/>
    <w:rsid w:val="00C510A6"/>
    <w:rsid w:val="00C534F2"/>
    <w:rsid w:val="00C562BE"/>
    <w:rsid w:val="00C60350"/>
    <w:rsid w:val="00C64CA7"/>
    <w:rsid w:val="00C660AE"/>
    <w:rsid w:val="00C731EE"/>
    <w:rsid w:val="00C74366"/>
    <w:rsid w:val="00C9458B"/>
    <w:rsid w:val="00C9604F"/>
    <w:rsid w:val="00CB10C9"/>
    <w:rsid w:val="00CB6FB7"/>
    <w:rsid w:val="00CC42FA"/>
    <w:rsid w:val="00CD5992"/>
    <w:rsid w:val="00CD5C8C"/>
    <w:rsid w:val="00CD60F2"/>
    <w:rsid w:val="00CD62FD"/>
    <w:rsid w:val="00CE02F9"/>
    <w:rsid w:val="00CE3E92"/>
    <w:rsid w:val="00CE6647"/>
    <w:rsid w:val="00CE6FF6"/>
    <w:rsid w:val="00CE79E1"/>
    <w:rsid w:val="00CF234D"/>
    <w:rsid w:val="00CF5BD8"/>
    <w:rsid w:val="00CF7FE1"/>
    <w:rsid w:val="00D00C3E"/>
    <w:rsid w:val="00D01278"/>
    <w:rsid w:val="00D01330"/>
    <w:rsid w:val="00D12AC4"/>
    <w:rsid w:val="00D2397A"/>
    <w:rsid w:val="00D25724"/>
    <w:rsid w:val="00D27579"/>
    <w:rsid w:val="00D31778"/>
    <w:rsid w:val="00D42854"/>
    <w:rsid w:val="00D43627"/>
    <w:rsid w:val="00D47CFA"/>
    <w:rsid w:val="00D5272C"/>
    <w:rsid w:val="00D546A4"/>
    <w:rsid w:val="00D60B2B"/>
    <w:rsid w:val="00D64E8D"/>
    <w:rsid w:val="00D66AF0"/>
    <w:rsid w:val="00D70CCA"/>
    <w:rsid w:val="00D754C2"/>
    <w:rsid w:val="00D763EB"/>
    <w:rsid w:val="00D76F80"/>
    <w:rsid w:val="00D8142E"/>
    <w:rsid w:val="00D930B0"/>
    <w:rsid w:val="00D972C5"/>
    <w:rsid w:val="00DA033B"/>
    <w:rsid w:val="00DA5E6F"/>
    <w:rsid w:val="00DA771E"/>
    <w:rsid w:val="00DB0128"/>
    <w:rsid w:val="00DB1BF8"/>
    <w:rsid w:val="00DB5B6C"/>
    <w:rsid w:val="00DD1BDA"/>
    <w:rsid w:val="00DD2474"/>
    <w:rsid w:val="00DD2BC0"/>
    <w:rsid w:val="00DE022A"/>
    <w:rsid w:val="00DE6B84"/>
    <w:rsid w:val="00DE6B8D"/>
    <w:rsid w:val="00DF2702"/>
    <w:rsid w:val="00DF6AA3"/>
    <w:rsid w:val="00DF72FF"/>
    <w:rsid w:val="00E015DB"/>
    <w:rsid w:val="00E026F9"/>
    <w:rsid w:val="00E056D2"/>
    <w:rsid w:val="00E1384C"/>
    <w:rsid w:val="00E224BE"/>
    <w:rsid w:val="00E250F7"/>
    <w:rsid w:val="00E31368"/>
    <w:rsid w:val="00E3339A"/>
    <w:rsid w:val="00E36304"/>
    <w:rsid w:val="00E37D72"/>
    <w:rsid w:val="00E42659"/>
    <w:rsid w:val="00E433D8"/>
    <w:rsid w:val="00E4529B"/>
    <w:rsid w:val="00E5004C"/>
    <w:rsid w:val="00E56ED6"/>
    <w:rsid w:val="00E6013F"/>
    <w:rsid w:val="00E63603"/>
    <w:rsid w:val="00E66FEA"/>
    <w:rsid w:val="00E67E42"/>
    <w:rsid w:val="00E72F89"/>
    <w:rsid w:val="00E73C50"/>
    <w:rsid w:val="00E778C4"/>
    <w:rsid w:val="00E81CDE"/>
    <w:rsid w:val="00E875B3"/>
    <w:rsid w:val="00E9145C"/>
    <w:rsid w:val="00EA2467"/>
    <w:rsid w:val="00EA2682"/>
    <w:rsid w:val="00EA276F"/>
    <w:rsid w:val="00EA2A60"/>
    <w:rsid w:val="00EB0BBB"/>
    <w:rsid w:val="00EB146B"/>
    <w:rsid w:val="00EB4A56"/>
    <w:rsid w:val="00EB72AA"/>
    <w:rsid w:val="00EB7659"/>
    <w:rsid w:val="00EC1426"/>
    <w:rsid w:val="00ED67E8"/>
    <w:rsid w:val="00EE1B3F"/>
    <w:rsid w:val="00EF11B4"/>
    <w:rsid w:val="00EF5275"/>
    <w:rsid w:val="00F1424D"/>
    <w:rsid w:val="00F14ADA"/>
    <w:rsid w:val="00F15AD6"/>
    <w:rsid w:val="00F20B0C"/>
    <w:rsid w:val="00F214E8"/>
    <w:rsid w:val="00F22C84"/>
    <w:rsid w:val="00F24363"/>
    <w:rsid w:val="00F24CAD"/>
    <w:rsid w:val="00F3266B"/>
    <w:rsid w:val="00F3361A"/>
    <w:rsid w:val="00F36013"/>
    <w:rsid w:val="00F40435"/>
    <w:rsid w:val="00F41582"/>
    <w:rsid w:val="00F41624"/>
    <w:rsid w:val="00F46533"/>
    <w:rsid w:val="00F46B7F"/>
    <w:rsid w:val="00F53464"/>
    <w:rsid w:val="00F56CAC"/>
    <w:rsid w:val="00F572C9"/>
    <w:rsid w:val="00F6433B"/>
    <w:rsid w:val="00F70428"/>
    <w:rsid w:val="00F81224"/>
    <w:rsid w:val="00F84A8B"/>
    <w:rsid w:val="00F93FEC"/>
    <w:rsid w:val="00F94BD3"/>
    <w:rsid w:val="00FB4729"/>
    <w:rsid w:val="00FB7A3F"/>
    <w:rsid w:val="00FC080D"/>
    <w:rsid w:val="00FC1DE1"/>
    <w:rsid w:val="00FC29DE"/>
    <w:rsid w:val="00FC6614"/>
    <w:rsid w:val="00FD2066"/>
    <w:rsid w:val="00FD4F19"/>
    <w:rsid w:val="00FD74E8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C633E8"/>
  <w15:chartTrackingRefBased/>
  <w15:docId w15:val="{173D97CD-B6BB-486F-BD86-12FF1DF5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0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60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5605B"/>
    <w:pPr>
      <w:keepNext/>
      <w:outlineLvl w:val="1"/>
    </w:pPr>
    <w:rPr>
      <w:rFonts w:asciiTheme="majorHAnsi" w:eastAsiaTheme="majorEastAsia" w:hAnsiTheme="majorHAnsi" w:cstheme="maj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5B2B41"/>
    <w:rPr>
      <w:sz w:val="18"/>
      <w:szCs w:val="18"/>
    </w:rPr>
  </w:style>
  <w:style w:type="paragraph" w:styleId="a4">
    <w:name w:val="annotation text"/>
    <w:basedOn w:val="a"/>
    <w:next w:val="a5"/>
    <w:link w:val="a6"/>
    <w:uiPriority w:val="99"/>
    <w:rsid w:val="005161AD"/>
    <w:pPr>
      <w:jc w:val="left"/>
    </w:pPr>
  </w:style>
  <w:style w:type="paragraph" w:styleId="a5">
    <w:name w:val="No Spacing"/>
    <w:uiPriority w:val="1"/>
    <w:qFormat/>
    <w:rsid w:val="005161AD"/>
    <w:pPr>
      <w:widowControl w:val="0"/>
      <w:jc w:val="both"/>
    </w:pPr>
    <w:rPr>
      <w:rFonts w:ascii="Century" w:hAnsi="Century" w:cs="Times New Roman"/>
      <w:szCs w:val="20"/>
    </w:rPr>
  </w:style>
  <w:style w:type="character" w:customStyle="1" w:styleId="a6">
    <w:name w:val="コメント文字列 (文字)"/>
    <w:basedOn w:val="a0"/>
    <w:link w:val="a4"/>
    <w:uiPriority w:val="99"/>
    <w:rsid w:val="005161AD"/>
    <w:rPr>
      <w:rFonts w:ascii="Century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2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2B4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rsid w:val="00163887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a">
    <w:name w:val="ヘッダー (文字)"/>
    <w:basedOn w:val="a0"/>
    <w:link w:val="a9"/>
    <w:rsid w:val="00163887"/>
    <w:rPr>
      <w:rFonts w:ascii="Century" w:hAnsi="Century" w:cs="Times New Roman"/>
      <w:kern w:val="0"/>
      <w:szCs w:val="26"/>
    </w:rPr>
  </w:style>
  <w:style w:type="paragraph" w:styleId="ab">
    <w:name w:val="footer"/>
    <w:basedOn w:val="a"/>
    <w:link w:val="ac"/>
    <w:uiPriority w:val="99"/>
    <w:unhideWhenUsed/>
    <w:rsid w:val="00C945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458B"/>
    <w:rPr>
      <w:rFonts w:ascii="Century" w:hAnsi="Century" w:cs="Times New Roman"/>
      <w:szCs w:val="20"/>
    </w:rPr>
  </w:style>
  <w:style w:type="table" w:styleId="ad">
    <w:name w:val="Table Grid"/>
    <w:basedOn w:val="a1"/>
    <w:uiPriority w:val="39"/>
    <w:rsid w:val="00D60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C145D"/>
    <w:rPr>
      <w:color w:val="0563C1" w:themeColor="hyperlink"/>
      <w:u w:val="single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943239"/>
    <w:rPr>
      <w:b/>
      <w:bCs/>
    </w:rPr>
  </w:style>
  <w:style w:type="character" w:customStyle="1" w:styleId="af0">
    <w:name w:val="コメント内容 (文字)"/>
    <w:basedOn w:val="a6"/>
    <w:link w:val="af"/>
    <w:uiPriority w:val="99"/>
    <w:semiHidden/>
    <w:rsid w:val="00943239"/>
    <w:rPr>
      <w:rFonts w:ascii="Century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647DEC"/>
    <w:rPr>
      <w:rFonts w:ascii="Century" w:hAnsi="Century" w:cs="Times New Roman"/>
      <w:szCs w:val="20"/>
    </w:rPr>
  </w:style>
  <w:style w:type="paragraph" w:styleId="af2">
    <w:name w:val="List Paragraph"/>
    <w:basedOn w:val="a"/>
    <w:uiPriority w:val="34"/>
    <w:qFormat/>
    <w:rsid w:val="00F214E8"/>
    <w:pPr>
      <w:ind w:leftChars="400" w:left="840"/>
    </w:pPr>
  </w:style>
  <w:style w:type="character" w:customStyle="1" w:styleId="p">
    <w:name w:val="p"/>
    <w:basedOn w:val="a0"/>
    <w:rsid w:val="009C0C4C"/>
  </w:style>
  <w:style w:type="character" w:customStyle="1" w:styleId="10">
    <w:name w:val="見出し 1 (文字)"/>
    <w:basedOn w:val="a0"/>
    <w:link w:val="1"/>
    <w:uiPriority w:val="9"/>
    <w:rsid w:val="0005605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5605B"/>
    <w:rPr>
      <w:rFonts w:asciiTheme="majorHAnsi" w:eastAsiaTheme="majorEastAsia" w:hAnsiTheme="majorHAnsi" w:cstheme="majorBidi"/>
      <w:sz w:val="21"/>
      <w:szCs w:val="22"/>
    </w:rPr>
  </w:style>
  <w:style w:type="character" w:customStyle="1" w:styleId="af3">
    <w:name w:val="記 (文字)"/>
    <w:basedOn w:val="a0"/>
    <w:link w:val="af4"/>
    <w:uiPriority w:val="99"/>
    <w:rsid w:val="0005605B"/>
    <w:rPr>
      <w:rFonts w:asciiTheme="minorEastAsia" w:hAnsiTheme="minorEastAsia" w:cs="游明朝"/>
      <w:kern w:val="0"/>
      <w:szCs w:val="21"/>
    </w:rPr>
  </w:style>
  <w:style w:type="paragraph" w:styleId="af4">
    <w:name w:val="Note Heading"/>
    <w:basedOn w:val="a"/>
    <w:next w:val="a"/>
    <w:link w:val="af3"/>
    <w:uiPriority w:val="99"/>
    <w:unhideWhenUsed/>
    <w:rsid w:val="0005605B"/>
    <w:pPr>
      <w:autoSpaceDE w:val="0"/>
      <w:autoSpaceDN w:val="0"/>
      <w:jc w:val="center"/>
    </w:pPr>
    <w:rPr>
      <w:rFonts w:asciiTheme="minorEastAsia" w:hAnsiTheme="minorEastAsia" w:cs="游明朝"/>
      <w:kern w:val="0"/>
      <w:szCs w:val="21"/>
    </w:rPr>
  </w:style>
  <w:style w:type="character" w:customStyle="1" w:styleId="11">
    <w:name w:val="記 (文字)1"/>
    <w:basedOn w:val="a0"/>
    <w:uiPriority w:val="99"/>
    <w:semiHidden/>
    <w:rsid w:val="0005605B"/>
  </w:style>
  <w:style w:type="character" w:customStyle="1" w:styleId="af5">
    <w:name w:val="結語 (文字)"/>
    <w:basedOn w:val="a0"/>
    <w:link w:val="af6"/>
    <w:uiPriority w:val="99"/>
    <w:rsid w:val="0005605B"/>
    <w:rPr>
      <w:rFonts w:asciiTheme="minorEastAsia" w:hAnsiTheme="minorEastAsia"/>
      <w:bCs/>
      <w:szCs w:val="21"/>
    </w:rPr>
  </w:style>
  <w:style w:type="paragraph" w:styleId="af6">
    <w:name w:val="Closing"/>
    <w:basedOn w:val="a"/>
    <w:link w:val="af5"/>
    <w:uiPriority w:val="99"/>
    <w:unhideWhenUsed/>
    <w:rsid w:val="0005605B"/>
    <w:pPr>
      <w:jc w:val="right"/>
    </w:pPr>
    <w:rPr>
      <w:rFonts w:asciiTheme="minorEastAsia" w:hAnsiTheme="minorEastAsia"/>
      <w:bCs/>
      <w:szCs w:val="21"/>
    </w:rPr>
  </w:style>
  <w:style w:type="character" w:customStyle="1" w:styleId="12">
    <w:name w:val="結語 (文字)1"/>
    <w:basedOn w:val="a0"/>
    <w:uiPriority w:val="99"/>
    <w:semiHidden/>
    <w:rsid w:val="0005605B"/>
  </w:style>
  <w:style w:type="paragraph" w:customStyle="1" w:styleId="TableParagraph">
    <w:name w:val="Table Paragraph"/>
    <w:basedOn w:val="a"/>
    <w:uiPriority w:val="1"/>
    <w:qFormat/>
    <w:rsid w:val="0005605B"/>
    <w:pPr>
      <w:autoSpaceDE w:val="0"/>
      <w:autoSpaceDN w:val="0"/>
      <w:jc w:val="left"/>
    </w:pPr>
    <w:rPr>
      <w:rFonts w:ascii="游明朝" w:eastAsia="游明朝" w:hAnsi="游明朝" w:cs="游明朝"/>
      <w:kern w:val="0"/>
      <w:sz w:val="22"/>
      <w:szCs w:val="22"/>
    </w:rPr>
  </w:style>
  <w:style w:type="character" w:styleId="af7">
    <w:name w:val="FollowedHyperlink"/>
    <w:basedOn w:val="a0"/>
    <w:uiPriority w:val="99"/>
    <w:semiHidden/>
    <w:unhideWhenUsed/>
    <w:rsid w:val="00B8045F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8045F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Placeholder Text"/>
    <w:basedOn w:val="a0"/>
    <w:uiPriority w:val="99"/>
    <w:semiHidden/>
    <w:rsid w:val="003B26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34336325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2962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27960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32702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4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934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0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6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7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03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23354208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6952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80762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5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7687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4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16759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038165676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9552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48366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2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36833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3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61523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1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6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74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69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20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04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33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874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8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43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12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56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3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1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1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7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56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024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1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25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9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1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319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3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4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6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64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56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80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9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84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5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66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0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65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376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22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880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9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2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27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82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8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8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3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3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10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9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0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8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726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0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2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11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38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41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1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0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522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0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78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81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3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08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6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1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207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8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12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4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42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7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9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23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0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95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8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79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00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6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8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573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0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27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2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209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4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16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10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45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24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307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7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229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3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1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59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55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80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0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46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79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65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67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53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4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9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720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27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29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19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04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98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29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13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81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0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05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02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8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1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4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0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28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67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7B62-26EE-4857-808A-4012A395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宮本 真至（都市計画課）</cp:lastModifiedBy>
  <cp:revision>3</cp:revision>
  <cp:lastPrinted>2025-05-22T04:09:00Z</cp:lastPrinted>
  <dcterms:created xsi:type="dcterms:W3CDTF">2025-05-29T05:19:00Z</dcterms:created>
  <dcterms:modified xsi:type="dcterms:W3CDTF">2025-11-11T05:46:00Z</dcterms:modified>
</cp:coreProperties>
</file>